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481461">
        <w:rPr>
          <w:sz w:val="20"/>
          <w:szCs w:val="20"/>
        </w:rPr>
        <w:t>Week of May</w:t>
      </w:r>
      <w:r w:rsidR="00A94BDA">
        <w:rPr>
          <w:sz w:val="20"/>
          <w:szCs w:val="20"/>
        </w:rPr>
        <w:t xml:space="preserve"> </w:t>
      </w:r>
      <w:r w:rsidR="00BC50B5">
        <w:rPr>
          <w:sz w:val="20"/>
          <w:szCs w:val="20"/>
        </w:rPr>
        <w:t>3</w:t>
      </w:r>
      <w:r w:rsidR="00251590">
        <w:rPr>
          <w:sz w:val="20"/>
          <w:szCs w:val="20"/>
        </w:rPr>
        <w:t>0-June 3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48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6781F">
              <w:rPr>
                <w:sz w:val="18"/>
                <w:szCs w:val="18"/>
              </w:rPr>
              <w:t>-</w:t>
            </w:r>
            <w:r w:rsidR="00512C82">
              <w:rPr>
                <w:sz w:val="18"/>
                <w:szCs w:val="18"/>
              </w:rPr>
              <w:t>30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512C82">
              <w:rPr>
                <w:sz w:val="18"/>
                <w:szCs w:val="18"/>
              </w:rPr>
              <w:t>5-31</w:t>
            </w:r>
          </w:p>
        </w:tc>
        <w:tc>
          <w:tcPr>
            <w:tcW w:w="2430" w:type="dxa"/>
          </w:tcPr>
          <w:p w:rsidR="001F6BDF" w:rsidRPr="00F27CB1" w:rsidRDefault="00512C82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6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1F6BDF" w:rsidRPr="00F27CB1" w:rsidRDefault="00512C82" w:rsidP="00512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6-2</w:t>
            </w:r>
          </w:p>
        </w:tc>
        <w:tc>
          <w:tcPr>
            <w:tcW w:w="2403" w:type="dxa"/>
          </w:tcPr>
          <w:p w:rsidR="001F6BDF" w:rsidRPr="00F27CB1" w:rsidRDefault="00512C82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6-3</w:t>
            </w:r>
          </w:p>
        </w:tc>
      </w:tr>
      <w:tr w:rsidR="00290FED" w:rsidRPr="002C04B5" w:rsidTr="00A94BDA">
        <w:trPr>
          <w:trHeight w:val="1502"/>
        </w:trPr>
        <w:tc>
          <w:tcPr>
            <w:tcW w:w="1638" w:type="dxa"/>
          </w:tcPr>
          <w:p w:rsidR="00290FED" w:rsidRDefault="00290FED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90FED" w:rsidRDefault="00290FED">
            <w:pPr>
              <w:rPr>
                <w:color w:val="FF0000"/>
                <w:sz w:val="16"/>
                <w:szCs w:val="16"/>
              </w:rPr>
            </w:pPr>
          </w:p>
          <w:p w:rsidR="00290FED" w:rsidRPr="002C04B5" w:rsidRDefault="00290F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290FED" w:rsidRPr="002C04B5" w:rsidRDefault="00290FED" w:rsidP="005E76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290FED" w:rsidRPr="002C04B5" w:rsidRDefault="00512C82" w:rsidP="00512C82">
            <w:pPr>
              <w:rPr>
                <w:color w:val="FF0000"/>
                <w:sz w:val="16"/>
                <w:szCs w:val="16"/>
              </w:rPr>
            </w:pPr>
            <w:r w:rsidRPr="00512C82">
              <w:rPr>
                <w:bCs/>
                <w:color w:val="FF0000"/>
                <w:sz w:val="16"/>
                <w:szCs w:val="16"/>
              </w:rPr>
              <w:t xml:space="preserve">TSC use knowledge to solve real-world and mathematical problems </w:t>
            </w:r>
            <w:r>
              <w:rPr>
                <w:bCs/>
                <w:color w:val="FF0000"/>
                <w:sz w:val="16"/>
                <w:szCs w:val="16"/>
              </w:rPr>
              <w:t>involving properties of operations as strategies to add, subtract, factor, and expand linear  expressions with rational coefficients (7.EE.A.1) equivalent expressions</w:t>
            </w:r>
          </w:p>
        </w:tc>
        <w:tc>
          <w:tcPr>
            <w:tcW w:w="2430" w:type="dxa"/>
          </w:tcPr>
          <w:p w:rsidR="00290FED" w:rsidRPr="002C04B5" w:rsidRDefault="00290FED" w:rsidP="00FA14ED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and right prisms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word problems</w:t>
            </w:r>
          </w:p>
        </w:tc>
        <w:tc>
          <w:tcPr>
            <w:tcW w:w="2250" w:type="dxa"/>
          </w:tcPr>
          <w:p w:rsidR="00290FED" w:rsidRPr="002C04B5" w:rsidRDefault="00290FED" w:rsidP="00251590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and right prisms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 xml:space="preserve">) using </w:t>
            </w:r>
            <w:r w:rsidR="00251590">
              <w:rPr>
                <w:bCs/>
                <w:color w:val="FF0000"/>
                <w:sz w:val="16"/>
                <w:szCs w:val="16"/>
              </w:rPr>
              <w:t>Front Row interactive math program.</w:t>
            </w:r>
          </w:p>
        </w:tc>
        <w:tc>
          <w:tcPr>
            <w:tcW w:w="2403" w:type="dxa"/>
          </w:tcPr>
          <w:p w:rsidR="00290FED" w:rsidRPr="002C04B5" w:rsidRDefault="00251590" w:rsidP="0048146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tch Up Day</w:t>
            </w:r>
          </w:p>
        </w:tc>
      </w:tr>
      <w:tr w:rsidR="00290FED" w:rsidRPr="002C04B5" w:rsidTr="00AA738D">
        <w:trPr>
          <w:trHeight w:val="2402"/>
        </w:trPr>
        <w:tc>
          <w:tcPr>
            <w:tcW w:w="1638" w:type="dxa"/>
          </w:tcPr>
          <w:p w:rsidR="00290FED" w:rsidRPr="002C04B5" w:rsidRDefault="00290FED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90FED" w:rsidRPr="002C04B5" w:rsidRDefault="00290FED" w:rsidP="00481461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160" w:type="dxa"/>
          </w:tcPr>
          <w:p w:rsidR="00290FED" w:rsidRPr="002C04B5" w:rsidRDefault="00290FED" w:rsidP="00251590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read, write and listen to solve real-world and mathematical problems involving </w:t>
            </w:r>
            <w:r w:rsidR="00251590" w:rsidRPr="00251590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properties of operations as strategies to add, subtract, factor, and expand linear expressions with rational coefficients (7.EE.A.1) equivalent expressions</w:t>
            </w:r>
            <w:r w:rsidR="00251590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251590" w:rsidRPr="00251590">
              <w:rPr>
                <w:bCs/>
                <w:color w:val="548DD4" w:themeColor="text2" w:themeTint="99"/>
                <w:sz w:val="16"/>
                <w:szCs w:val="16"/>
              </w:rPr>
              <w:t xml:space="preserve">using </w:t>
            </w:r>
            <w:r w:rsidR="00251590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word sentences </w:t>
            </w:r>
            <w:r w:rsidR="00251590" w:rsidRPr="00251590">
              <w:rPr>
                <w:bCs/>
                <w:color w:val="548DD4" w:themeColor="text2" w:themeTint="99"/>
                <w:sz w:val="16"/>
                <w:szCs w:val="16"/>
              </w:rPr>
              <w:t xml:space="preserve">and </w:t>
            </w:r>
            <w:r w:rsidR="00251590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equations.</w:t>
            </w:r>
          </w:p>
        </w:tc>
        <w:tc>
          <w:tcPr>
            <w:tcW w:w="2430" w:type="dxa"/>
          </w:tcPr>
          <w:p w:rsidR="00290FED" w:rsidRPr="002C04B5" w:rsidRDefault="00251590" w:rsidP="00FA14ED">
            <w:pPr>
              <w:rPr>
                <w:color w:val="548DD4" w:themeColor="text2" w:themeTint="99"/>
                <w:sz w:val="16"/>
                <w:szCs w:val="16"/>
              </w:rPr>
            </w:pPr>
            <w:r w:rsidRPr="00251590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251590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properties of operations as strategies to add, subtract, factor, and expand linear expressions with rational coefficients (7.EE.A.1) equivalent expressions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51590">
              <w:rPr>
                <w:bCs/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equations to create word problems and finding errors in equations.</w:t>
            </w:r>
          </w:p>
        </w:tc>
        <w:tc>
          <w:tcPr>
            <w:tcW w:w="2250" w:type="dxa"/>
          </w:tcPr>
          <w:p w:rsidR="00290FED" w:rsidRPr="002C04B5" w:rsidRDefault="00290FED" w:rsidP="00251590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 w:rsidR="00251590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Front Row interactive math program.</w:t>
            </w:r>
          </w:p>
        </w:tc>
        <w:tc>
          <w:tcPr>
            <w:tcW w:w="2403" w:type="dxa"/>
          </w:tcPr>
          <w:p w:rsidR="00290FED" w:rsidRPr="002C04B5" w:rsidRDefault="00290FED" w:rsidP="00AD19EE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90FED" w:rsidRPr="002C04B5" w:rsidTr="00A94BDA">
        <w:tc>
          <w:tcPr>
            <w:tcW w:w="1638" w:type="dxa"/>
          </w:tcPr>
          <w:p w:rsidR="00290FED" w:rsidRPr="002C04B5" w:rsidRDefault="00290FED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90FED" w:rsidRPr="002C04B5" w:rsidRDefault="00290FED" w:rsidP="00B3643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90FED" w:rsidRDefault="00251590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</w:t>
            </w:r>
            <w:r w:rsidR="00512C82">
              <w:rPr>
                <w:sz w:val="16"/>
                <w:szCs w:val="16"/>
              </w:rPr>
              <w:t xml:space="preserve"> 1 Writing Equations</w:t>
            </w:r>
          </w:p>
          <w:p w:rsidR="00512C82" w:rsidRPr="002C04B5" w:rsidRDefault="00512C82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er 2 </w:t>
            </w:r>
            <w:r w:rsidR="00251590">
              <w:rPr>
                <w:sz w:val="16"/>
                <w:szCs w:val="16"/>
              </w:rPr>
              <w:t xml:space="preserve">Solving </w:t>
            </w:r>
            <w:proofErr w:type="spellStart"/>
            <w:r w:rsidR="00251590">
              <w:rPr>
                <w:sz w:val="16"/>
                <w:szCs w:val="16"/>
              </w:rPr>
              <w:t>Equat</w:t>
            </w:r>
            <w:proofErr w:type="spellEnd"/>
            <w:r w:rsidR="0025159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251590" w:rsidRPr="00251590" w:rsidRDefault="00251590" w:rsidP="00251590">
            <w:pPr>
              <w:rPr>
                <w:sz w:val="16"/>
                <w:szCs w:val="16"/>
              </w:rPr>
            </w:pPr>
            <w:r w:rsidRPr="00251590">
              <w:rPr>
                <w:sz w:val="16"/>
                <w:szCs w:val="16"/>
              </w:rPr>
              <w:t>Center</w:t>
            </w:r>
            <w:r>
              <w:rPr>
                <w:sz w:val="16"/>
                <w:szCs w:val="16"/>
              </w:rPr>
              <w:t xml:space="preserve"> 3 Writing Story Problems</w:t>
            </w:r>
          </w:p>
          <w:p w:rsidR="00290FED" w:rsidRPr="002C04B5" w:rsidRDefault="00251590" w:rsidP="00251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 4</w:t>
            </w:r>
            <w:r w:rsidRPr="002515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rror Analysis</w:t>
            </w:r>
          </w:p>
        </w:tc>
        <w:tc>
          <w:tcPr>
            <w:tcW w:w="2250" w:type="dxa"/>
          </w:tcPr>
          <w:p w:rsidR="00290FED" w:rsidRPr="002C04B5" w:rsidRDefault="00290FED" w:rsidP="00FA14ED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90FED" w:rsidRPr="002C04B5" w:rsidRDefault="00290FED" w:rsidP="00147AB4">
            <w:pPr>
              <w:rPr>
                <w:sz w:val="16"/>
                <w:szCs w:val="16"/>
              </w:rPr>
            </w:pP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2B0310" w:rsidRPr="002C04B5" w:rsidRDefault="002B0310" w:rsidP="005B383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B0310" w:rsidRPr="002C04B5" w:rsidRDefault="00251590" w:rsidP="00251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fficient , variable, solve, linear, balancing, equation, expressions, setting sides equal</w:t>
            </w:r>
          </w:p>
        </w:tc>
        <w:tc>
          <w:tcPr>
            <w:tcW w:w="2430" w:type="dxa"/>
          </w:tcPr>
          <w:p w:rsidR="002B0310" w:rsidRPr="002C04B5" w:rsidRDefault="00251590" w:rsidP="007C26FA">
            <w:pPr>
              <w:rPr>
                <w:sz w:val="16"/>
                <w:szCs w:val="16"/>
              </w:rPr>
            </w:pPr>
            <w:r w:rsidRPr="00251590">
              <w:rPr>
                <w:sz w:val="16"/>
                <w:szCs w:val="16"/>
              </w:rPr>
              <w:t>Coefficient , variable, solve, linear, balancing, equation, expressions, setting sides equal</w:t>
            </w:r>
          </w:p>
        </w:tc>
        <w:tc>
          <w:tcPr>
            <w:tcW w:w="2250" w:type="dxa"/>
          </w:tcPr>
          <w:p w:rsidR="00251590" w:rsidRPr="007C26FA" w:rsidRDefault="00251590" w:rsidP="00251590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51590" w:rsidRPr="007C26FA" w:rsidRDefault="00251590" w:rsidP="00251590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51590" w:rsidRPr="007C26FA" w:rsidRDefault="00251590" w:rsidP="00251590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 xml:space="preserve">Surface area, </w:t>
            </w:r>
          </w:p>
          <w:p w:rsidR="00251590" w:rsidRPr="007C26FA" w:rsidRDefault="00251590" w:rsidP="00251590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ectangular prism</w:t>
            </w:r>
          </w:p>
          <w:p w:rsidR="002B0310" w:rsidRPr="002C04B5" w:rsidRDefault="00251590" w:rsidP="00251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ngular prism</w:t>
            </w:r>
          </w:p>
        </w:tc>
        <w:tc>
          <w:tcPr>
            <w:tcW w:w="2403" w:type="dxa"/>
          </w:tcPr>
          <w:p w:rsidR="002B0310" w:rsidRPr="002C04B5" w:rsidRDefault="002B0310" w:rsidP="00290FED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  <w:bookmarkStart w:id="0" w:name="_GoBack"/>
      <w:bookmarkEnd w:id="0"/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51590"/>
    <w:rsid w:val="00276705"/>
    <w:rsid w:val="002847F2"/>
    <w:rsid w:val="00287156"/>
    <w:rsid w:val="00290FED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81461"/>
    <w:rsid w:val="004D387A"/>
    <w:rsid w:val="004E7692"/>
    <w:rsid w:val="00506427"/>
    <w:rsid w:val="00512C82"/>
    <w:rsid w:val="00516F75"/>
    <w:rsid w:val="00551792"/>
    <w:rsid w:val="00585AE1"/>
    <w:rsid w:val="005A30E4"/>
    <w:rsid w:val="005B383E"/>
    <w:rsid w:val="005B5CA2"/>
    <w:rsid w:val="005B7492"/>
    <w:rsid w:val="005D1F00"/>
    <w:rsid w:val="005E76C2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84EEE"/>
    <w:rsid w:val="00A94BDA"/>
    <w:rsid w:val="00AA738D"/>
    <w:rsid w:val="00AD19EE"/>
    <w:rsid w:val="00AF23CB"/>
    <w:rsid w:val="00B10265"/>
    <w:rsid w:val="00B164F7"/>
    <w:rsid w:val="00B76534"/>
    <w:rsid w:val="00B80DFB"/>
    <w:rsid w:val="00B8180D"/>
    <w:rsid w:val="00BA562F"/>
    <w:rsid w:val="00BC50B5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3B55-F561-431D-828D-D7E4352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5-23T23:26:00Z</cp:lastPrinted>
  <dcterms:created xsi:type="dcterms:W3CDTF">2016-05-26T17:10:00Z</dcterms:created>
  <dcterms:modified xsi:type="dcterms:W3CDTF">2016-05-26T17:10:00Z</dcterms:modified>
</cp:coreProperties>
</file>